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新秀  下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新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17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武林新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